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60D0A530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5E19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1</w:t>
      </w:r>
      <w:r w:rsidR="005B6E9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3.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69DDE4D6" w:rsidR="003D7D64" w:rsidRDefault="003D7D64" w:rsidP="003D7D64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Przebudowa mostu przez rz. Odrę w ciągu ul. Nysy Łużyckiej – droga wojewódzka nr 435, nr ref. NP.260.</w:t>
      </w:r>
      <w:r w:rsidR="00D120D7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22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.2019.P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oraz dokonuje zmian treści SIWZ 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0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2DF4B014" w14:textId="77777777" w:rsidR="005B6E92" w:rsidRPr="004D073E" w:rsidRDefault="005B6E92" w:rsidP="005B6E92">
      <w:pPr>
        <w:ind w:left="1134" w:hanging="1134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D073E">
        <w:rPr>
          <w:rFonts w:ascii="Arial" w:hAnsi="Arial" w:cs="Arial"/>
          <w:i/>
          <w:color w:val="auto"/>
          <w:sz w:val="22"/>
          <w:szCs w:val="22"/>
          <w:u w:val="single"/>
        </w:rPr>
        <w:t>Zestaw nr 1</w:t>
      </w:r>
    </w:p>
    <w:p w14:paraId="1F13B999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52C3DD40" w14:textId="77777777" w:rsidR="005B6E92" w:rsidRPr="000C6738" w:rsidRDefault="005B6E92" w:rsidP="005B6E92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W Programie funkcjonalno użytkowym w części opisowej I pkt 1.1 podpunkt 1 zapisano </w:t>
      </w:r>
      <w:r w:rsidRPr="000C6738">
        <w:rPr>
          <w:rFonts w:ascii="Arial" w:eastAsia="Times New Roman" w:hAnsi="Arial" w:cs="Arial"/>
          <w:i/>
          <w:color w:val="auto"/>
          <w:sz w:val="22"/>
          <w:shd w:val="clear" w:color="auto" w:fill="FFFFFF"/>
          <w:lang w:eastAsia="en-US" w:bidi="pa-IN"/>
        </w:rPr>
        <w:t xml:space="preserve">„zaprojektowanie i przebudowa wspornika chodnikowego mostu stalowego nad rzeką Odrą (od strony dolnej wody) w ciągu ulicy Nysy Łużyckiej w Opolu”. </w:t>
      </w: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Zapis </w:t>
      </w:r>
      <w:r w:rsidRPr="000C6738">
        <w:rPr>
          <w:rFonts w:ascii="Arial" w:eastAsia="Times New Roman" w:hAnsi="Arial" w:cs="Arial"/>
          <w:i/>
          <w:color w:val="auto"/>
          <w:sz w:val="22"/>
          <w:shd w:val="clear" w:color="auto" w:fill="FFFFFF"/>
          <w:lang w:eastAsia="en-US" w:bidi="pa-IN"/>
        </w:rPr>
        <w:t>„przebudowa wspornika chodnikowego”</w:t>
      </w: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 jest zapisem bardzo ogólnym. Nie opisuje on szczegółowo i wyczerpująco przedmiotu zamówienia o którym mowa w art. 29 ust 1 ustawy PZP oraz art. 31 na roboty budowlane. Dokonany sposób opisu nie jest zatem jednoznaczny – gdyż  budzi wątpliwości.  Natomiast w załączonym projekcie remontu w miarę dokładnie ten zakres jest wskazany. Czy można przyjąć, że takie oczekiwania w zakresie wspornika są dla Zamawiającego wystarczające.</w:t>
      </w:r>
    </w:p>
    <w:p w14:paraId="3F0BC2B5" w14:textId="77777777" w:rsidR="005B6E92" w:rsidRPr="000C6738" w:rsidRDefault="005B6E92" w:rsidP="005B6E9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Czy można przyjąć dla zakresu na moście opis w projekcie 7.2 natomiast podpunkty 4,5,6,7,8 OPZ pkt 1.1 jako zakres poza obiektem mostowym.</w:t>
      </w:r>
    </w:p>
    <w:p w14:paraId="41396728" w14:textId="77777777" w:rsidR="005B6E92" w:rsidRPr="000C6738" w:rsidRDefault="005B6E92" w:rsidP="005B6E92">
      <w:pPr>
        <w:widowControl/>
        <w:ind w:left="426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5237355C" w14:textId="77777777" w:rsidR="005B6E92" w:rsidRPr="000C6738" w:rsidRDefault="005B6E92" w:rsidP="005B6E9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W związku z wymogami stawianymi przez Ustawę prawo zamówień publicznych, w szczególności art. 29 ust.1, opisu przedmiotu zamówienia dokonuje się w sposób jednoznaczny i wyczerpujący, za pomocą dostatecznie dokładnych i zrozumiałych określeń, uwzględniając wszystkie wymagania i okoliczności mogące mieć wpływ na sporządzenie oferty. W przypadku robót budowlanych, art. 31 Prawo zamówień publicznych stanowi dodatkowo, że przedmiot zamówienia opisuje się za pomocą dokumentacji projektowej oraz specyfikacji technicznej wykonania i odbioru robót. Dodatkowo, gdy przedmiotem zamówienia jest zaprojektowanie i wykonanie robót, opisu dokonuje się za pomocą programu funkcjonalno-użytkowego, który z kolei obejmuje:</w:t>
      </w:r>
    </w:p>
    <w:p w14:paraId="2B06DD5E" w14:textId="77777777" w:rsidR="005B6E92" w:rsidRPr="000C6738" w:rsidRDefault="005B6E92" w:rsidP="005B6E9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opis zadania budowlanego, w którym podaje się przeznaczenie ukończonych robót budowlanych oraz stawiane im wymagania techniczne, ekonomiczne, architektoniczne, materiałowe i funkcjonalne. </w:t>
      </w:r>
    </w:p>
    <w:p w14:paraId="41673BE9" w14:textId="77777777" w:rsidR="005B6E92" w:rsidRPr="000C6738" w:rsidRDefault="005B6E92" w:rsidP="005B6E9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Dodatkowo Rozporządzenie Ministra Infrastruktury z dnia 2 września 2004 r. w sprawie szczegółowego zakresu i formy dokumentacji projektowej, specyfikacji technicznych wykonania i odbioru robót budowlanych oraz programu funkcjonalno-użytkowego (Dz. U. Nr 202, poz. 2072), określa szczegółowo wytyczne, co do wskazanej dokumentacji. </w:t>
      </w:r>
    </w:p>
    <w:p w14:paraId="30722E8A" w14:textId="77777777" w:rsidR="005B6E92" w:rsidRPr="000C6738" w:rsidRDefault="005B6E92" w:rsidP="005B6E9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Wykonawca wnosi zatem o przygotowanie opisu przedmiotu zamówienia w sposób wyczerpujący wymagania stawiane Ustawą Prawo zamówień publicznych, celem umożliwienia Wykonawcy prawidłowego sporządzenia oferty.</w:t>
      </w:r>
    </w:p>
    <w:p w14:paraId="27703642" w14:textId="77777777" w:rsidR="005B6E92" w:rsidRPr="00E42D34" w:rsidRDefault="005B6E92" w:rsidP="005B6E92">
      <w:pPr>
        <w:pStyle w:val="Akapitzlist"/>
        <w:numPr>
          <w:ilvl w:val="0"/>
          <w:numId w:val="28"/>
        </w:numPr>
        <w:ind w:left="1701" w:hanging="170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91005">
        <w:rPr>
          <w:rFonts w:ascii="Arial" w:hAnsi="Arial" w:cs="Arial"/>
          <w:sz w:val="22"/>
          <w:szCs w:val="22"/>
          <w:shd w:val="clear" w:color="auto" w:fill="FFFFFF"/>
        </w:rPr>
        <w:t>Zgodnie z Ustawą prawo zamówień publicznych, gdy przedmio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zamówienia jest realizowany w formule zaprojektuj i wybuduj opis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przedmiotu zamówienia dokonuje się za pomocą program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funkcjonalno-użytkowego oraz SIWZ. Należy przyjąć zakres zgodny z PFU i SIWZ. Dołączona do materiałów przetargowych dokumentacj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projektowa remontu z 2008 roku stanowi jedynie element pomocnicz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do opisu przedmiotu zamówienia. Jednocześnie podkreślamy, ż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 xml:space="preserve">zakres robót nie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lastRenderedPageBreak/>
        <w:t>obejmuje wymiany słupów oświetleniowych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>Jedyni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42D34">
        <w:rPr>
          <w:rFonts w:ascii="Arial" w:hAnsi="Arial" w:cs="Arial"/>
          <w:sz w:val="22"/>
          <w:szCs w:val="22"/>
          <w:shd w:val="clear" w:color="auto" w:fill="FFFFFF"/>
        </w:rPr>
        <w:t xml:space="preserve">ich demontaż oraz wykonanie zamocowań słupów oświetleniowych w lokalizacji istniejących latarń. </w:t>
      </w:r>
    </w:p>
    <w:p w14:paraId="16DE3874" w14:textId="77777777" w:rsidR="005B6E92" w:rsidRPr="000C6738" w:rsidRDefault="005B6E92" w:rsidP="005B6E92">
      <w:pPr>
        <w:widowControl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66286FA3" w14:textId="77777777" w:rsidR="005B6E92" w:rsidRPr="000C6738" w:rsidRDefault="005B6E92" w:rsidP="005B6E92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0C6738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Proszę o zamieszczenie rysunku (plan sytuacyjny) w skali, który obrazowałby zakres robót poza obiektem i umożliwił wykonawcy wykonanie przedmiaru i dokładnej kalkulacji.</w:t>
      </w:r>
    </w:p>
    <w:p w14:paraId="384FB494" w14:textId="77777777" w:rsidR="005B6E92" w:rsidRPr="007522F4" w:rsidRDefault="005B6E92" w:rsidP="005B6E92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zamieszcza</w:t>
      </w:r>
      <w:r w:rsidRPr="0052533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na stronie przetargu dodatkowe </w:t>
      </w:r>
      <w:r w:rsidRPr="00525335">
        <w:rPr>
          <w:rFonts w:ascii="Arial" w:hAnsi="Arial" w:cs="Arial"/>
          <w:color w:val="auto"/>
          <w:sz w:val="22"/>
          <w:szCs w:val="22"/>
        </w:rPr>
        <w:t>rysunki w skali 1:500 z naniesionym początkiem i końcem zakresu robót</w:t>
      </w:r>
      <w:r>
        <w:rPr>
          <w:rFonts w:ascii="Arial" w:hAnsi="Arial" w:cs="Arial"/>
          <w:color w:val="auto"/>
          <w:sz w:val="22"/>
          <w:szCs w:val="22"/>
        </w:rPr>
        <w:t xml:space="preserve"> (rys. 1 oraz                 rys. 2).</w:t>
      </w:r>
    </w:p>
    <w:p w14:paraId="64CF6EF9" w14:textId="77777777" w:rsidR="005B6E92" w:rsidRDefault="005B6E92" w:rsidP="005B6E9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4E1452A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oszę o zamieszczenie na stronie Zamawiającego 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„kosztorysu scalonego ślepego” </w:t>
      </w:r>
      <w:r>
        <w:rPr>
          <w:rFonts w:ascii="Arial" w:hAnsi="Arial" w:cs="Arial"/>
          <w:sz w:val="22"/>
          <w:szCs w:val="22"/>
          <w:shd w:val="clear" w:color="auto" w:fill="FFFFFF"/>
        </w:rPr>
        <w:t>oraz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 „szczegółowych specyfikacji technicznych”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które wchodzą w zakres opracowanego Projektu budowlano – wykonawczego, który zamieszczono na stronie.</w:t>
      </w:r>
    </w:p>
    <w:p w14:paraId="512715A7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owe zadanie realizowane jest w formule „zaprojektuj i wybuduj”. Zgodnie z zapisami SIWZ Szczegółowy opis przedmiotu zamówienia określa Program Funkcjonalno-Użytkowy pn.: „Przebudowa mostu przez rz. Odrę w ciągu ul. Nysy Łużyckiej – droga wojewódzka nr 435, a także zapisy Specyfikacji Istotnych Warunków Zamówienia oraz wzoru umowy. Załączona dokumentacja projektowa stanowi jedynie element o charakterze poglądowym i nie stanowi opisu przedmiotu zamówienia. </w:t>
      </w:r>
    </w:p>
    <w:p w14:paraId="637686C0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551C60D8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szę również o zamieszczenie projektu zastępczej i docelowej organizacji ruchu opracowanych w ramach zamieszczonego Projektu budowlano – wykonawczego.</w:t>
      </w:r>
    </w:p>
    <w:p w14:paraId="3CBC2A4B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bookmarkStart w:id="1" w:name="_Hlk423797"/>
      <w:bookmarkStart w:id="2" w:name="_Hlk423787"/>
      <w:r>
        <w:rPr>
          <w:rFonts w:ascii="Arial" w:hAnsi="Arial" w:cs="Arial"/>
          <w:sz w:val="22"/>
          <w:szCs w:val="22"/>
        </w:rPr>
        <w:t xml:space="preserve">Odpowiedzi udzielono w związku z pytaniem nr 1. Projekt organizacji ruchu docelowy i tymczasowy , zgodnie z PFU i SIWZ Wykonawca opracuje we własnym zakresie. </w:t>
      </w:r>
      <w:bookmarkEnd w:id="1"/>
    </w:p>
    <w:bookmarkEnd w:id="2"/>
    <w:p w14:paraId="19AF4156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736A3BA8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zy Zamawiający posiada jakiekolwiek uzgodnienia, które mogłyby być przydatne do realizacji etapu I tj. dokumenty projektowe. Jeśli tak to proszę o zamieszczenie na stronie.</w:t>
      </w:r>
    </w:p>
    <w:p w14:paraId="4D7F9DCE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osiada uzgodnień. </w:t>
      </w:r>
    </w:p>
    <w:p w14:paraId="33D5D8C1" w14:textId="77777777" w:rsidR="005B6E92" w:rsidRDefault="005B6E92" w:rsidP="005B6E92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2DE933B0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posiada prawo do dysponowania terenem na którym znajduje się inwestycja.</w:t>
      </w:r>
    </w:p>
    <w:p w14:paraId="6670BD07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awo do dysponowania terenem zostanie uzyskane przez Zamawiającego na etapie opracowywania projektu. </w:t>
      </w:r>
    </w:p>
    <w:p w14:paraId="0E10AA6F" w14:textId="77777777" w:rsidR="005B6E92" w:rsidRDefault="005B6E92" w:rsidP="005B6E92">
      <w:pPr>
        <w:pStyle w:val="Bezodstpw"/>
        <w:ind w:left="1701"/>
        <w:jc w:val="both"/>
        <w:rPr>
          <w:rFonts w:ascii="Arial" w:hAnsi="Arial" w:cs="Arial"/>
          <w:color w:val="auto"/>
          <w:sz w:val="22"/>
          <w:szCs w:val="22"/>
        </w:rPr>
      </w:pPr>
    </w:p>
    <w:p w14:paraId="30672597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dla zamieszczonego  </w:t>
      </w:r>
      <w:r>
        <w:rPr>
          <w:rFonts w:ascii="Arial" w:hAnsi="Arial" w:cs="Arial"/>
          <w:sz w:val="22"/>
          <w:szCs w:val="22"/>
          <w:shd w:val="clear" w:color="auto" w:fill="FFFFFF"/>
        </w:rPr>
        <w:t>Projektu budowlano – wykonawczego zostało w przeszłości wydane przez właściwy organ pozwolenie na budowę. Jeśli tak to proszę o zamieszczenie na stronie.</w:t>
      </w:r>
    </w:p>
    <w:p w14:paraId="0019CD5A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zamieszczonego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ojektu budowlano – wykonawczego nie zostało w przeszłości wydane przez właściwy organ pozwolenie na budowę. W 2008 roku zostało złożone zgłoszenie zamiaru wykonania robót budowlanych. </w:t>
      </w:r>
    </w:p>
    <w:p w14:paraId="78E7B1B6" w14:textId="77777777" w:rsidR="005B6E92" w:rsidRDefault="005B6E92" w:rsidP="005B6E92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6B997FEA" w14:textId="77777777" w:rsidR="005B6E92" w:rsidRDefault="005B6E92" w:rsidP="005B6E92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simy również o podanie kto pokryje koszty zajęcia pasa drogowego w czasie realizacji robót.</w:t>
      </w:r>
    </w:p>
    <w:p w14:paraId="7ACD11BD" w14:textId="77777777" w:rsidR="005B6E92" w:rsidRDefault="005B6E9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>
        <w:rPr>
          <w:rFonts w:ascii="Arial" w:hAnsi="Arial" w:cs="Arial"/>
          <w:color w:val="auto"/>
          <w:sz w:val="22"/>
          <w:lang w:eastAsia="en-US" w:bidi="ar-SA"/>
        </w:rPr>
        <w:t xml:space="preserve">Wykonawca nie ponosi kosztów związanych z zajęciem pasa drogowego. </w:t>
      </w:r>
    </w:p>
    <w:p w14:paraId="282E88DB" w14:textId="77777777" w:rsidR="005B6E92" w:rsidRPr="000B1486" w:rsidRDefault="005B6E92" w:rsidP="005B6E92">
      <w:pPr>
        <w:pStyle w:val="Bezodstpw"/>
        <w:rPr>
          <w:color w:val="auto"/>
        </w:rPr>
      </w:pPr>
    </w:p>
    <w:p w14:paraId="1C450384" w14:textId="77777777" w:rsidR="005B6E92" w:rsidRPr="000B1486" w:rsidRDefault="005B6E92" w:rsidP="005B6E92">
      <w:pPr>
        <w:pStyle w:val="Bezodstpw"/>
        <w:widowControl/>
        <w:numPr>
          <w:ilvl w:val="0"/>
          <w:numId w:val="21"/>
        </w:numPr>
        <w:ind w:left="1418" w:hanging="1418"/>
        <w:jc w:val="both"/>
        <w:rPr>
          <w:rFonts w:ascii="Arial" w:hAnsi="Arial" w:cs="Arial"/>
          <w:color w:val="auto"/>
        </w:rPr>
      </w:pPr>
      <w:r w:rsidRPr="000B1486">
        <w:rPr>
          <w:rFonts w:ascii="Arial" w:hAnsi="Arial" w:cs="Arial"/>
          <w:color w:val="auto"/>
        </w:rPr>
        <w:t>Z uwagi na zły stan techniczny nawierzchni ścieralnej na obiekcie mostowym w tym  głębokie deformacje,  czy Wykonawca ma wycenić wymianę warstwy wiążącej?</w:t>
      </w:r>
    </w:p>
    <w:p w14:paraId="1EA49D25" w14:textId="77777777" w:rsidR="005B6E92" w:rsidRPr="000B1486" w:rsidRDefault="005B6E92" w:rsidP="005B6E92">
      <w:pPr>
        <w:numPr>
          <w:ilvl w:val="0"/>
          <w:numId w:val="24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B1486">
        <w:rPr>
          <w:rFonts w:ascii="Arial" w:hAnsi="Arial" w:cs="Arial"/>
          <w:color w:val="auto"/>
          <w:sz w:val="22"/>
          <w:szCs w:val="22"/>
        </w:rPr>
        <w:lastRenderedPageBreak/>
        <w:t xml:space="preserve">Należy przyjąć zakres zgodny z PFU i SIWZ. </w:t>
      </w:r>
    </w:p>
    <w:p w14:paraId="2C2D6524" w14:textId="77777777" w:rsidR="005B6E92" w:rsidRPr="000B1486" w:rsidRDefault="005B6E92" w:rsidP="005B6E92">
      <w:pPr>
        <w:pStyle w:val="Bezodstpw"/>
        <w:widowControl/>
        <w:jc w:val="both"/>
        <w:rPr>
          <w:rFonts w:ascii="Arial" w:hAnsi="Arial" w:cs="Arial"/>
          <w:color w:val="auto"/>
        </w:rPr>
      </w:pPr>
    </w:p>
    <w:p w14:paraId="648DE19B" w14:textId="77777777" w:rsidR="005B6E92" w:rsidRPr="000B1486" w:rsidRDefault="005B6E92" w:rsidP="005B6E92">
      <w:pPr>
        <w:pStyle w:val="Bezodstpw"/>
        <w:widowControl/>
        <w:numPr>
          <w:ilvl w:val="0"/>
          <w:numId w:val="21"/>
        </w:numPr>
        <w:ind w:left="1418" w:hanging="1418"/>
        <w:jc w:val="both"/>
        <w:rPr>
          <w:color w:val="auto"/>
        </w:rPr>
      </w:pPr>
      <w:r w:rsidRPr="000B1486">
        <w:rPr>
          <w:rFonts w:ascii="Arial" w:hAnsi="Arial" w:cs="Arial"/>
          <w:color w:val="auto"/>
        </w:rPr>
        <w:t xml:space="preserve">Czy Wykonawca ma przyjąć do wyceny wymianę krawężnika kamiennego od dolnej wody. Jeśli tak to czy Wykonawca ma wycenić naprawę kapy  chodnikowej od dolnej wody? Z wizji lokalnej w terenie stwierdzamy zły stan technicznych przedmiotowej kapy (skorodowany beton, </w:t>
      </w:r>
      <w:proofErr w:type="spellStart"/>
      <w:r w:rsidRPr="000B1486">
        <w:rPr>
          <w:rFonts w:ascii="Arial" w:hAnsi="Arial" w:cs="Arial"/>
          <w:color w:val="auto"/>
        </w:rPr>
        <w:t>defomacje</w:t>
      </w:r>
      <w:proofErr w:type="spellEnd"/>
      <w:r w:rsidRPr="000B1486">
        <w:rPr>
          <w:rFonts w:ascii="Arial" w:hAnsi="Arial" w:cs="Arial"/>
          <w:color w:val="auto"/>
        </w:rPr>
        <w:t xml:space="preserve">, ubytki). </w:t>
      </w:r>
    </w:p>
    <w:p w14:paraId="3214D4BF" w14:textId="77777777" w:rsidR="005B6E92" w:rsidRPr="000B1486" w:rsidRDefault="005B6E92" w:rsidP="005B6E92">
      <w:pPr>
        <w:numPr>
          <w:ilvl w:val="0"/>
          <w:numId w:val="2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B1486">
        <w:rPr>
          <w:rFonts w:ascii="Arial" w:hAnsi="Arial" w:cs="Arial"/>
          <w:color w:val="auto"/>
          <w:sz w:val="22"/>
          <w:szCs w:val="22"/>
        </w:rPr>
        <w:t xml:space="preserve">Należy przyjąć zakres zgodny z PFU i SIWZ. </w:t>
      </w:r>
    </w:p>
    <w:p w14:paraId="64326A44" w14:textId="77777777" w:rsidR="005B6E92" w:rsidRPr="000B1486" w:rsidRDefault="005B6E92" w:rsidP="005B6E92">
      <w:pPr>
        <w:pStyle w:val="Bezodstpw"/>
        <w:widowControl/>
        <w:jc w:val="both"/>
        <w:rPr>
          <w:rFonts w:ascii="Arial" w:hAnsi="Arial" w:cs="Arial"/>
          <w:color w:val="auto"/>
        </w:rPr>
      </w:pPr>
    </w:p>
    <w:p w14:paraId="7D23AC75" w14:textId="77777777" w:rsidR="005B6E92" w:rsidRPr="000B1486" w:rsidRDefault="005B6E92" w:rsidP="005B6E92">
      <w:pPr>
        <w:pStyle w:val="Bezodstpw"/>
        <w:widowControl/>
        <w:numPr>
          <w:ilvl w:val="0"/>
          <w:numId w:val="21"/>
        </w:numPr>
        <w:ind w:left="1418" w:hanging="1418"/>
        <w:jc w:val="both"/>
        <w:rPr>
          <w:rFonts w:ascii="Arial" w:hAnsi="Arial" w:cs="Arial"/>
          <w:color w:val="auto"/>
        </w:rPr>
      </w:pPr>
      <w:r w:rsidRPr="000B1486">
        <w:rPr>
          <w:rFonts w:ascii="Arial" w:hAnsi="Arial" w:cs="Arial"/>
          <w:color w:val="auto"/>
        </w:rPr>
        <w:t>Czy Zamawiający dopuści do zabudowy  na kapie chodnikowej  systemowych balustrad mostowych  bez liny stalowej w pochwycie?</w:t>
      </w:r>
    </w:p>
    <w:p w14:paraId="5C9C0B13" w14:textId="77777777" w:rsidR="005B6E92" w:rsidRPr="000B1486" w:rsidRDefault="005B6E92" w:rsidP="005B6E92">
      <w:pPr>
        <w:numPr>
          <w:ilvl w:val="0"/>
          <w:numId w:val="2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332536"/>
      <w:r w:rsidRPr="000B1486">
        <w:rPr>
          <w:rFonts w:ascii="Arial" w:hAnsi="Arial" w:cs="Arial"/>
          <w:color w:val="auto"/>
          <w:sz w:val="22"/>
          <w:szCs w:val="22"/>
        </w:rPr>
        <w:t xml:space="preserve">Należy przyjąć zakres zgodny z PFU i SIWZ. </w:t>
      </w:r>
    </w:p>
    <w:bookmarkEnd w:id="3"/>
    <w:p w14:paraId="6961BA6E" w14:textId="77777777" w:rsidR="005B6E92" w:rsidRPr="000B1486" w:rsidRDefault="005B6E92" w:rsidP="005B6E92">
      <w:pPr>
        <w:pStyle w:val="Bezodstpw"/>
        <w:rPr>
          <w:color w:val="auto"/>
        </w:rPr>
      </w:pPr>
    </w:p>
    <w:p w14:paraId="653A08B1" w14:textId="77777777" w:rsidR="005B6E92" w:rsidRPr="000B1486" w:rsidRDefault="005B6E92" w:rsidP="005B6E92">
      <w:pPr>
        <w:pStyle w:val="Bezodstpw"/>
        <w:widowControl/>
        <w:numPr>
          <w:ilvl w:val="0"/>
          <w:numId w:val="21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0B1486">
        <w:rPr>
          <w:rFonts w:ascii="Arial" w:hAnsi="Arial" w:cs="Arial"/>
          <w:color w:val="auto"/>
        </w:rPr>
        <w:t>W zawiązku z możliwością pozostawienie istniejących osłon kabli teletechnicznych w remontowanej kapie chodnikowej, czy Wykonawca ma wycenić  ręczne prace rozbiórkowe betonowej kapy chodnikowej?</w:t>
      </w:r>
    </w:p>
    <w:p w14:paraId="7E6C5C5E" w14:textId="77777777" w:rsidR="005B6E92" w:rsidRPr="000B1486" w:rsidRDefault="005B6E92" w:rsidP="005B6E92">
      <w:pPr>
        <w:numPr>
          <w:ilvl w:val="0"/>
          <w:numId w:val="2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B1486">
        <w:rPr>
          <w:rFonts w:ascii="Arial" w:hAnsi="Arial" w:cs="Arial"/>
          <w:color w:val="auto"/>
          <w:sz w:val="22"/>
          <w:szCs w:val="22"/>
        </w:rPr>
        <w:t xml:space="preserve">Należy przyjąć zakres zgodny z PFU i SIWZ. Zgodnie z PFU i SIWZ w kapie chodnikowej należy pozostawić wszystkie rury osłonowe kabli oprócz rury osłonowej dla kabla energetycznego oświetleniowego. </w:t>
      </w:r>
    </w:p>
    <w:p w14:paraId="1E207BD6" w14:textId="77777777" w:rsidR="005B6E92" w:rsidRDefault="005B6E92" w:rsidP="005B6E92">
      <w:pPr>
        <w:rPr>
          <w:lang w:eastAsia="en-US" w:bidi="ar-SA"/>
        </w:rPr>
      </w:pPr>
    </w:p>
    <w:p w14:paraId="5F3B739E" w14:textId="77777777" w:rsidR="005B6E92" w:rsidRDefault="005B6E92" w:rsidP="005B6E92">
      <w:pPr>
        <w:pStyle w:val="Bezodstpw"/>
        <w:numPr>
          <w:ilvl w:val="0"/>
          <w:numId w:val="23"/>
        </w:numPr>
        <w:ind w:left="1418" w:hanging="1418"/>
        <w:jc w:val="both"/>
        <w:rPr>
          <w:rFonts w:ascii="Arial" w:hAnsi="Arial" w:cs="Arial"/>
          <w:sz w:val="22"/>
          <w:lang w:eastAsia="en-US" w:bidi="ar-SA"/>
        </w:rPr>
      </w:pPr>
      <w:r>
        <w:rPr>
          <w:rFonts w:ascii="Arial" w:hAnsi="Arial" w:cs="Arial"/>
          <w:sz w:val="22"/>
          <w:lang w:eastAsia="en-US" w:bidi="ar-SA"/>
        </w:rPr>
        <w:t>Zakres robot zgodnie z PFU kwalifikuje roboty jako remont co potwierdza udostępniona przez Inwestora dokumentacja pn. „Projekt remontu mostu nad Odrą w ciągu ul. Nysy Łużyckiej w Opolu”, opracowany w lipcu 2008 roku przez Biuro projektowania Dróg i Mostów MOSTOM, ul. 1 Maja 4 , 49-130 Tułowice. Czy Inwestor zezwoli wykonanie dokumentacji projektowej i uzyskania zatwierdzenia dokumentacji projektowej w drodze pozwolenia na budowę bądź zgłoszenia robót umożliwiających realizację robót, pod nazwą „Remont” a nie „Przebudowa”? Jeśli dokumentacja będzie nazwana „przebudową mostu” a nie „remont mostu” to wymagana będzie dodatkowo w decyzja środowiskową oraz decyzję wodnoprawna a ostatecznie pozwolenie na budowę. Z doświadczenia wiemy, iż uzyskanie w/w decyzji wydłuży procedurę od 6 do 12 miesięcy W związku z powyższym wskazany w rozdziale 8 SIWZ: Wymagany termin wykonania zamówienia - od dnia podpisania umowy do 15.12.2019 r. (całość zadania Etap I+II+ III), w tym wykonanie etapu I – do 6 miesięcy od dnia podpisania Umowy, jest nierealny do dotrzymania.</w:t>
      </w:r>
    </w:p>
    <w:p w14:paraId="06CF5B0E" w14:textId="77777777" w:rsidR="005B6E92" w:rsidRPr="000C6738" w:rsidRDefault="005B6E92" w:rsidP="005B6E92">
      <w:pPr>
        <w:pStyle w:val="Akapitzlist"/>
        <w:numPr>
          <w:ilvl w:val="0"/>
          <w:numId w:val="26"/>
        </w:numPr>
        <w:ind w:left="1701" w:hanging="170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C6738">
        <w:rPr>
          <w:rFonts w:ascii="Arial" w:hAnsi="Arial" w:cs="Arial"/>
          <w:color w:val="auto"/>
          <w:sz w:val="22"/>
          <w:szCs w:val="22"/>
        </w:rPr>
        <w:t xml:space="preserve">Nazwa zadania, również w dokumentacji projektowej </w:t>
      </w:r>
      <w:r w:rsidRPr="000C6738">
        <w:rPr>
          <w:rFonts w:ascii="Arial" w:hAnsi="Arial" w:cs="Arial"/>
          <w:b/>
          <w:color w:val="auto"/>
          <w:sz w:val="22"/>
          <w:szCs w:val="22"/>
        </w:rPr>
        <w:t>pozostaje bez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C6738">
        <w:rPr>
          <w:rFonts w:ascii="Arial" w:hAnsi="Arial" w:cs="Arial"/>
          <w:b/>
          <w:color w:val="auto"/>
          <w:sz w:val="22"/>
          <w:szCs w:val="22"/>
        </w:rPr>
        <w:t>zmian</w:t>
      </w:r>
      <w:r w:rsidRPr="000C6738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5BE4D5B7" w14:textId="77777777" w:rsidR="005B6E92" w:rsidRPr="007961C9" w:rsidRDefault="005B6E92" w:rsidP="005B6E92">
      <w:pPr>
        <w:ind w:left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godnie z SIWZ oraz PFU należy uzyskać wszystkie wymagane opinie, decyzje, uzgodnienia, w tym decyzję środowiskową.  </w:t>
      </w:r>
    </w:p>
    <w:p w14:paraId="74E7BF12" w14:textId="77777777" w:rsidR="005B6E92" w:rsidRDefault="005B6E92" w:rsidP="005B6E92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7999FD76" w14:textId="77777777" w:rsidR="005B6E92" w:rsidRDefault="005B6E92" w:rsidP="005B6E92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E42D34">
        <w:rPr>
          <w:rFonts w:ascii="Arial" w:hAnsi="Arial" w:cs="Arial"/>
          <w:b/>
          <w:i/>
          <w:sz w:val="22"/>
          <w:szCs w:val="22"/>
        </w:rPr>
        <w:t>Dodatkowe zmiany treści SIWZ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239D95AD" w14:textId="77777777" w:rsidR="005B6E92" w:rsidRDefault="005B6E92" w:rsidP="005B6E92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6F83C06C" w14:textId="77777777" w:rsidR="005B6E92" w:rsidRPr="00E42D34" w:rsidRDefault="005B6E92" w:rsidP="005B6E92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Miejsce, termin i sposób złożenia oferty]</w:t>
      </w:r>
    </w:p>
    <w:p w14:paraId="2C79E061" w14:textId="77777777" w:rsidR="005B6E92" w:rsidRPr="00E42D34" w:rsidRDefault="005B6E92" w:rsidP="005B6E92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14:paraId="5AA1A781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4" w:name="_Hlk512498443"/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składania ofert na dzień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.03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 r. godz. 1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00.</w:t>
      </w:r>
    </w:p>
    <w:bookmarkEnd w:id="4"/>
    <w:p w14:paraId="06A3D789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p w14:paraId="569043D0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786605F" w14:textId="77777777" w:rsidR="005B6E92" w:rsidRPr="00E42D34" w:rsidRDefault="005B6E92" w:rsidP="005B6E92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5" w:name="_Hlk526418171"/>
      <w:bookmarkStart w:id="6" w:name="_Hlk531855372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7" w:name="_Toc491871024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7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bookmarkEnd w:id="5"/>
    <w:p w14:paraId="792C063B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8F81107" w14:textId="6F7B7FE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mienia termin otwarcia ofert na dzień 1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</w:t>
      </w:r>
      <w:r w:rsidR="003A462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</w:t>
      </w:r>
      <w:bookmarkStart w:id="8" w:name="_GoBack"/>
      <w:bookmarkEnd w:id="8"/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 r. godz. 1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30.</w:t>
      </w:r>
    </w:p>
    <w:p w14:paraId="4FB1FC4E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bookmarkEnd w:id="6"/>
    <w:p w14:paraId="7A29101A" w14:textId="77777777" w:rsidR="005B6E92" w:rsidRPr="00E42D34" w:rsidRDefault="005B6E92" w:rsidP="005B6E92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145BB87F" w14:textId="77777777" w:rsidR="005B6E92" w:rsidRPr="00E42D34" w:rsidRDefault="005B6E92" w:rsidP="005B6E92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lastRenderedPageBreak/>
        <w:t xml:space="preserve">Rozdział </w:t>
      </w: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20</w:t>
      </w:r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 xml:space="preserve"> [</w:t>
      </w: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Termin związania ofertą</w:t>
      </w:r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p w14:paraId="1DC1AE24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A4251ED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ykonawca pozostaje związany złożoną ofertą do dnia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9.04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2019 r. </w:t>
      </w:r>
    </w:p>
    <w:p w14:paraId="4D4DC970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p w14:paraId="36A165ED" w14:textId="321085A8" w:rsidR="00001770" w:rsidRPr="00461721" w:rsidRDefault="00001770" w:rsidP="005B6E92">
      <w:p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</w:p>
    <w:sectPr w:rsidR="00001770" w:rsidRPr="00461721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79D9" w14:textId="77777777" w:rsidR="002A2975" w:rsidRDefault="002A2975">
      <w:r>
        <w:separator/>
      </w:r>
    </w:p>
  </w:endnote>
  <w:endnote w:type="continuationSeparator" w:id="0">
    <w:p w14:paraId="47C86E58" w14:textId="77777777" w:rsidR="002A2975" w:rsidRDefault="002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2A2975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2A2975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D2BA" w14:textId="77777777" w:rsidR="002A2975" w:rsidRDefault="002A2975"/>
  </w:footnote>
  <w:footnote w:type="continuationSeparator" w:id="0">
    <w:p w14:paraId="4E100A52" w14:textId="77777777" w:rsidR="002A2975" w:rsidRDefault="002A2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2A2975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846"/>
    <w:multiLevelType w:val="hybridMultilevel"/>
    <w:tmpl w:val="5E7E6638"/>
    <w:lvl w:ilvl="0" w:tplc="0F0829E6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638C"/>
    <w:multiLevelType w:val="hybridMultilevel"/>
    <w:tmpl w:val="624C617A"/>
    <w:lvl w:ilvl="0" w:tplc="AAA62EA2">
      <w:start w:val="13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0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055F"/>
    <w:multiLevelType w:val="hybridMultilevel"/>
    <w:tmpl w:val="8BE8A8D2"/>
    <w:lvl w:ilvl="0" w:tplc="16FE6C2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196C"/>
    <w:multiLevelType w:val="hybridMultilevel"/>
    <w:tmpl w:val="361C49AA"/>
    <w:lvl w:ilvl="0" w:tplc="38964C4A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3BF"/>
    <w:multiLevelType w:val="hybridMultilevel"/>
    <w:tmpl w:val="CB1A42B0"/>
    <w:lvl w:ilvl="0" w:tplc="1A68838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3D23"/>
    <w:multiLevelType w:val="hybridMultilevel"/>
    <w:tmpl w:val="5B3A2A46"/>
    <w:lvl w:ilvl="0" w:tplc="2D9AE61E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4DD9"/>
    <w:multiLevelType w:val="hybridMultilevel"/>
    <w:tmpl w:val="A1EEB55A"/>
    <w:lvl w:ilvl="0" w:tplc="A82AE086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638B6"/>
    <w:multiLevelType w:val="hybridMultilevel"/>
    <w:tmpl w:val="CF488F8E"/>
    <w:lvl w:ilvl="0" w:tplc="D45C55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A2975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A4622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B6E92"/>
    <w:rsid w:val="005D5123"/>
    <w:rsid w:val="005E19F0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47EE1"/>
    <w:rsid w:val="00886A7E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73C3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20D7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926C5"/>
    <w:rsid w:val="00F9730B"/>
    <w:rsid w:val="00FA194F"/>
    <w:rsid w:val="00FA504F"/>
    <w:rsid w:val="00FB36D4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857D-A813-4D7C-B650-623BF26A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29</cp:revision>
  <cp:lastPrinted>2018-10-26T06:53:00Z</cp:lastPrinted>
  <dcterms:created xsi:type="dcterms:W3CDTF">2019-01-28T11:56:00Z</dcterms:created>
  <dcterms:modified xsi:type="dcterms:W3CDTF">2019-03-01T11:58:00Z</dcterms:modified>
</cp:coreProperties>
</file>